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93595" w14:textId="77777777" w:rsidR="001026F6" w:rsidRDefault="001026F6" w:rsidP="00D272A2">
      <w:pPr>
        <w:pStyle w:val="Podnadpis"/>
        <w:jc w:val="center"/>
        <w:rPr>
          <w:rFonts w:ascii="Times New Roman" w:hAnsi="Times New Roman" w:cs="Times New Roman"/>
          <w:sz w:val="32"/>
          <w:szCs w:val="32"/>
        </w:rPr>
      </w:pPr>
    </w:p>
    <w:p w14:paraId="53869C01" w14:textId="1456932F" w:rsidR="0031547C" w:rsidRPr="00316A21" w:rsidRDefault="0031547C" w:rsidP="00D272A2">
      <w:pPr>
        <w:pStyle w:val="Podnadpis"/>
        <w:jc w:val="center"/>
        <w:rPr>
          <w:rFonts w:ascii="Times New Roman" w:hAnsi="Times New Roman" w:cs="Times New Roman"/>
          <w:sz w:val="32"/>
          <w:szCs w:val="32"/>
        </w:rPr>
      </w:pPr>
      <w:r w:rsidRPr="00316A21">
        <w:rPr>
          <w:rFonts w:ascii="Times New Roman" w:hAnsi="Times New Roman" w:cs="Times New Roman"/>
          <w:sz w:val="32"/>
          <w:szCs w:val="32"/>
        </w:rPr>
        <w:t>HODNOCENÍ VEDOUCÍHO ABSOLVENTSKÉ PRÁCE</w:t>
      </w:r>
    </w:p>
    <w:p w14:paraId="6E1BA6BB" w14:textId="77777777" w:rsidR="003C3155" w:rsidRDefault="003C3155" w:rsidP="00735F2E">
      <w:pPr>
        <w:pStyle w:val="Podnadpis"/>
      </w:pPr>
    </w:p>
    <w:p w14:paraId="35D84201" w14:textId="2430D20E" w:rsidR="00C17555" w:rsidRPr="00C54E35" w:rsidRDefault="005613AB" w:rsidP="001026F6">
      <w:pPr>
        <w:pStyle w:val="Podnadpis"/>
        <w:spacing w:line="276" w:lineRule="auto"/>
        <w:ind w:left="-284"/>
        <w:rPr>
          <w:rFonts w:ascii="Times New Roman" w:hAnsi="Times New Roman" w:cs="Times New Roman"/>
        </w:rPr>
      </w:pPr>
      <w:r w:rsidRPr="00C54E35">
        <w:rPr>
          <w:rFonts w:ascii="Times New Roman" w:hAnsi="Times New Roman" w:cs="Times New Roman"/>
        </w:rPr>
        <w:t xml:space="preserve">Jméno a příjmení </w:t>
      </w:r>
      <w:proofErr w:type="gramStart"/>
      <w:r w:rsidRPr="00C54E35">
        <w:rPr>
          <w:rFonts w:ascii="Times New Roman" w:hAnsi="Times New Roman" w:cs="Times New Roman"/>
        </w:rPr>
        <w:t>studenta:</w:t>
      </w:r>
      <w:r w:rsidR="00FD5220">
        <w:rPr>
          <w:rFonts w:ascii="Times New Roman" w:hAnsi="Times New Roman" w:cs="Times New Roman"/>
        </w:rPr>
        <w:t xml:space="preserve">  </w:t>
      </w:r>
      <w:r w:rsidR="00152B4B">
        <w:rPr>
          <w:rFonts w:ascii="Times New Roman" w:hAnsi="Times New Roman" w:cs="Times New Roman"/>
        </w:rPr>
        <w:t xml:space="preserve"> </w:t>
      </w:r>
      <w:proofErr w:type="gramEnd"/>
      <w:r w:rsidR="00152B4B">
        <w:rPr>
          <w:rFonts w:ascii="Times New Roman" w:hAnsi="Times New Roman" w:cs="Times New Roman"/>
        </w:rPr>
        <w:t xml:space="preserve"> </w:t>
      </w:r>
      <w:r w:rsidR="00735F2E" w:rsidRPr="00C54E35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tag w:val="Student"/>
          <w:id w:val="359097900"/>
          <w:placeholder>
            <w:docPart w:val="DefaultPlaceholder_1081868574"/>
          </w:placeholder>
          <w:showingPlcHdr/>
        </w:sdtPr>
        <w:sdtEndPr/>
        <w:sdtContent>
          <w:r w:rsidR="003271FB" w:rsidRPr="00CE2E2E">
            <w:rPr>
              <w:rStyle w:val="Zstupntext"/>
            </w:rPr>
            <w:t>Klikněte sem a zadejte text.</w:t>
          </w:r>
        </w:sdtContent>
      </w:sdt>
    </w:p>
    <w:p w14:paraId="4468F3C2" w14:textId="6EF77EBE" w:rsidR="005613AB" w:rsidRPr="00C54E35" w:rsidRDefault="005613AB" w:rsidP="001026F6">
      <w:pPr>
        <w:pStyle w:val="Podnadpis"/>
        <w:spacing w:line="276" w:lineRule="auto"/>
        <w:ind w:left="-284"/>
        <w:rPr>
          <w:rFonts w:ascii="Times New Roman" w:hAnsi="Times New Roman" w:cs="Times New Roman"/>
        </w:rPr>
      </w:pPr>
      <w:r w:rsidRPr="00C54E35">
        <w:rPr>
          <w:rFonts w:ascii="Times New Roman" w:hAnsi="Times New Roman" w:cs="Times New Roman"/>
        </w:rPr>
        <w:t>Studijní skupina:</w:t>
      </w:r>
      <w:r w:rsidR="00FD5220">
        <w:rPr>
          <w:rFonts w:ascii="Times New Roman" w:hAnsi="Times New Roman" w:cs="Times New Roman"/>
        </w:rPr>
        <w:tab/>
      </w:r>
      <w:r w:rsidR="0089552C">
        <w:rPr>
          <w:rFonts w:ascii="Times New Roman" w:hAnsi="Times New Roman" w:cs="Times New Roman"/>
        </w:rPr>
        <w:t xml:space="preserve">   </w:t>
      </w:r>
      <w:r w:rsidR="00FD5220">
        <w:rPr>
          <w:rFonts w:ascii="Times New Roman" w:hAnsi="Times New Roman" w:cs="Times New Roman"/>
        </w:rPr>
        <w:tab/>
      </w:r>
      <w:bookmarkStart w:id="0" w:name="Text2"/>
      <w:sdt>
        <w:sdtPr>
          <w:rPr>
            <w:rFonts w:ascii="Times New Roman" w:hAnsi="Times New Roman" w:cs="Times New Roman"/>
            <w:noProof/>
          </w:rPr>
          <w:id w:val="-1144649498"/>
          <w:placeholder>
            <w:docPart w:val="DefaultPlaceholder_1081868574"/>
          </w:placeholder>
          <w:showingPlcHdr/>
        </w:sdtPr>
        <w:sdtEndPr/>
        <w:sdtContent>
          <w:r w:rsidR="000030CA" w:rsidRPr="00CE2E2E">
            <w:rPr>
              <w:rStyle w:val="Zstupntext"/>
            </w:rPr>
            <w:t>Klikněte sem a zadejte text.</w:t>
          </w:r>
        </w:sdtContent>
      </w:sdt>
      <w:r w:rsidR="00735F2E" w:rsidRPr="00C54E35">
        <w:rPr>
          <w:rFonts w:ascii="Times New Roman" w:hAnsi="Times New Roman" w:cs="Times New Roman"/>
          <w:noProof/>
        </w:rPr>
        <w:t> </w:t>
      </w:r>
      <w:r w:rsidR="00735F2E" w:rsidRPr="00C54E35">
        <w:rPr>
          <w:rFonts w:ascii="Times New Roman" w:hAnsi="Times New Roman" w:cs="Times New Roman"/>
          <w:noProof/>
        </w:rPr>
        <w:t> </w:t>
      </w:r>
      <w:r w:rsidR="00735F2E" w:rsidRPr="00C54E35">
        <w:rPr>
          <w:rFonts w:ascii="Times New Roman" w:hAnsi="Times New Roman" w:cs="Times New Roman"/>
          <w:noProof/>
        </w:rPr>
        <w:t> </w:t>
      </w:r>
      <w:bookmarkEnd w:id="0"/>
    </w:p>
    <w:p w14:paraId="095C39B0" w14:textId="77777777" w:rsidR="005613AB" w:rsidRPr="00C54E35" w:rsidRDefault="005613AB" w:rsidP="001026F6">
      <w:pPr>
        <w:pStyle w:val="Podnadpis"/>
        <w:spacing w:line="276" w:lineRule="auto"/>
        <w:ind w:left="-284"/>
        <w:rPr>
          <w:rFonts w:ascii="Times New Roman" w:hAnsi="Times New Roman" w:cs="Times New Roman"/>
        </w:rPr>
      </w:pPr>
      <w:r w:rsidRPr="00C54E35">
        <w:rPr>
          <w:rFonts w:ascii="Times New Roman" w:hAnsi="Times New Roman" w:cs="Times New Roman"/>
        </w:rPr>
        <w:t>Název práce:</w:t>
      </w:r>
      <w:r w:rsidR="00735F2E" w:rsidRPr="00C54E35">
        <w:rPr>
          <w:rFonts w:ascii="Times New Roman" w:hAnsi="Times New Roman" w:cs="Times New Roman"/>
        </w:rPr>
        <w:t xml:space="preserve"> </w:t>
      </w:r>
      <w:bookmarkStart w:id="1" w:name="Text3"/>
      <w:r w:rsidR="00735F2E" w:rsidRPr="00C54E35">
        <w:rPr>
          <w:rFonts w:ascii="Times New Roman" w:hAnsi="Times New Roman" w:cs="Times New Roman"/>
          <w:noProof/>
        </w:rPr>
        <w:t> </w:t>
      </w:r>
      <w:r w:rsidR="00735F2E" w:rsidRPr="00C54E35">
        <w:rPr>
          <w:rFonts w:ascii="Times New Roman" w:hAnsi="Times New Roman" w:cs="Times New Roman"/>
          <w:noProof/>
        </w:rPr>
        <w:t> </w:t>
      </w:r>
      <w:r w:rsidR="00735F2E" w:rsidRPr="00C54E35">
        <w:rPr>
          <w:rFonts w:ascii="Times New Roman" w:hAnsi="Times New Roman" w:cs="Times New Roman"/>
          <w:noProof/>
        </w:rPr>
        <w:t> </w:t>
      </w:r>
      <w:sdt>
        <w:sdtPr>
          <w:rPr>
            <w:rFonts w:ascii="Times New Roman" w:hAnsi="Times New Roman" w:cs="Times New Roman"/>
            <w:noProof/>
          </w:rPr>
          <w:id w:val="-1554150933"/>
          <w:placeholder>
            <w:docPart w:val="DefaultPlaceholder_1081868574"/>
          </w:placeholder>
          <w:showingPlcHdr/>
        </w:sdtPr>
        <w:sdtEndPr/>
        <w:sdtContent>
          <w:r w:rsidR="000030CA" w:rsidRPr="00CE2E2E">
            <w:rPr>
              <w:rStyle w:val="Zstupntext"/>
            </w:rPr>
            <w:t>Klikněte sem a zadejte text.</w:t>
          </w:r>
        </w:sdtContent>
      </w:sdt>
      <w:r w:rsidR="00735F2E" w:rsidRPr="00C54E35">
        <w:rPr>
          <w:rFonts w:ascii="Times New Roman" w:hAnsi="Times New Roman" w:cs="Times New Roman"/>
          <w:noProof/>
        </w:rPr>
        <w:t> </w:t>
      </w:r>
      <w:r w:rsidR="00735F2E" w:rsidRPr="00C54E35">
        <w:rPr>
          <w:rFonts w:ascii="Times New Roman" w:hAnsi="Times New Roman" w:cs="Times New Roman"/>
          <w:noProof/>
        </w:rPr>
        <w:t> </w:t>
      </w:r>
      <w:bookmarkEnd w:id="1"/>
    </w:p>
    <w:p w14:paraId="321DD11B" w14:textId="49AFCFDE" w:rsidR="005613AB" w:rsidRPr="00C54E35" w:rsidRDefault="005613AB" w:rsidP="001026F6">
      <w:pPr>
        <w:pStyle w:val="Podnadpis"/>
        <w:spacing w:line="276" w:lineRule="auto"/>
        <w:ind w:left="-284"/>
        <w:rPr>
          <w:rFonts w:ascii="Times New Roman" w:hAnsi="Times New Roman" w:cs="Times New Roman"/>
        </w:rPr>
      </w:pPr>
      <w:r w:rsidRPr="00C54E35">
        <w:rPr>
          <w:rFonts w:ascii="Times New Roman" w:hAnsi="Times New Roman" w:cs="Times New Roman"/>
        </w:rPr>
        <w:t>Jméno a pří</w:t>
      </w:r>
      <w:r w:rsidR="0060559F">
        <w:rPr>
          <w:rFonts w:ascii="Times New Roman" w:hAnsi="Times New Roman" w:cs="Times New Roman"/>
        </w:rPr>
        <w:t>j</w:t>
      </w:r>
      <w:r w:rsidRPr="00C54E35">
        <w:rPr>
          <w:rFonts w:ascii="Times New Roman" w:hAnsi="Times New Roman" w:cs="Times New Roman"/>
        </w:rPr>
        <w:t>mení vedoucího práce:</w:t>
      </w:r>
      <w:r w:rsidR="00735F2E" w:rsidRPr="00C54E35">
        <w:rPr>
          <w:rFonts w:ascii="Times New Roman" w:hAnsi="Times New Roman" w:cs="Times New Roman"/>
        </w:rPr>
        <w:t xml:space="preserve"> </w:t>
      </w:r>
      <w:bookmarkStart w:id="2" w:name="Text4"/>
      <w:r w:rsidR="00735F2E" w:rsidRPr="00C54E35">
        <w:rPr>
          <w:rFonts w:ascii="Times New Roman" w:hAnsi="Times New Roman" w:cs="Times New Roman"/>
          <w:noProof/>
        </w:rPr>
        <w:t> </w:t>
      </w:r>
      <w:sdt>
        <w:sdtPr>
          <w:rPr>
            <w:rFonts w:ascii="Times New Roman" w:hAnsi="Times New Roman" w:cs="Times New Roman"/>
            <w:noProof/>
          </w:rPr>
          <w:id w:val="1285777053"/>
          <w:placeholder>
            <w:docPart w:val="DefaultPlaceholder_1081868574"/>
          </w:placeholder>
          <w:showingPlcHdr/>
        </w:sdtPr>
        <w:sdtEndPr/>
        <w:sdtContent>
          <w:r w:rsidR="000030CA" w:rsidRPr="00CE2E2E">
            <w:rPr>
              <w:rStyle w:val="Zstupntext"/>
            </w:rPr>
            <w:t>Klikněte sem a zadejte text.</w:t>
          </w:r>
        </w:sdtContent>
      </w:sdt>
      <w:r w:rsidR="00735F2E" w:rsidRPr="00C54E35">
        <w:rPr>
          <w:rFonts w:ascii="Times New Roman" w:hAnsi="Times New Roman" w:cs="Times New Roman"/>
          <w:noProof/>
        </w:rPr>
        <w:t> </w:t>
      </w:r>
      <w:r w:rsidR="00735F2E" w:rsidRPr="00C54E35">
        <w:rPr>
          <w:rFonts w:ascii="Times New Roman" w:hAnsi="Times New Roman" w:cs="Times New Roman"/>
          <w:noProof/>
        </w:rPr>
        <w:t> </w:t>
      </w:r>
      <w:bookmarkEnd w:id="2"/>
    </w:p>
    <w:p w14:paraId="3CEBCD2E" w14:textId="77777777" w:rsidR="0031547C" w:rsidRDefault="0031547C" w:rsidP="005613AB">
      <w:pPr>
        <w:pStyle w:val="Podnadpis"/>
        <w:spacing w:line="360" w:lineRule="auto"/>
      </w:pPr>
    </w:p>
    <w:tbl>
      <w:tblPr>
        <w:tblStyle w:val="Mkatabulky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1201"/>
        <w:gridCol w:w="1202"/>
        <w:gridCol w:w="1201"/>
        <w:gridCol w:w="1202"/>
        <w:gridCol w:w="1202"/>
        <w:gridCol w:w="1363"/>
      </w:tblGrid>
      <w:tr w:rsidR="008C67F2" w14:paraId="4005B312" w14:textId="77777777" w:rsidTr="00F360FF">
        <w:tc>
          <w:tcPr>
            <w:tcW w:w="2694" w:type="dxa"/>
            <w:vMerge w:val="restart"/>
            <w:vAlign w:val="center"/>
          </w:tcPr>
          <w:p w14:paraId="3EB1B97E" w14:textId="6D4F29EC" w:rsidR="008C67F2" w:rsidRPr="00DD7E05" w:rsidRDefault="008C67F2" w:rsidP="00F360FF">
            <w:pPr>
              <w:pStyle w:val="Podnadpis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7E05">
              <w:rPr>
                <w:rFonts w:ascii="Times New Roman" w:hAnsi="Times New Roman" w:cs="Times New Roman"/>
                <w:sz w:val="22"/>
                <w:szCs w:val="22"/>
              </w:rPr>
              <w:t>Kritérium</w:t>
            </w:r>
          </w:p>
        </w:tc>
        <w:tc>
          <w:tcPr>
            <w:tcW w:w="1201" w:type="dxa"/>
            <w:vAlign w:val="center"/>
          </w:tcPr>
          <w:p w14:paraId="4325FDF3" w14:textId="794C7F3A" w:rsidR="008C67F2" w:rsidRPr="00DD7E05" w:rsidRDefault="008C67F2" w:rsidP="00DD7E05">
            <w:pPr>
              <w:pStyle w:val="Podnadpi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7E05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202" w:type="dxa"/>
            <w:vAlign w:val="center"/>
          </w:tcPr>
          <w:p w14:paraId="238C31B0" w14:textId="06B9C045" w:rsidR="008C67F2" w:rsidRPr="00DD7E05" w:rsidRDefault="008C67F2" w:rsidP="00DD7E05">
            <w:pPr>
              <w:pStyle w:val="Podnadpi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7E05">
              <w:rPr>
                <w:rFonts w:ascii="Times New Roman" w:hAnsi="Times New Roman" w:cs="Times New Roman"/>
                <w:sz w:val="22"/>
                <w:szCs w:val="22"/>
              </w:rPr>
              <w:t>B</w:t>
            </w:r>
          </w:p>
        </w:tc>
        <w:tc>
          <w:tcPr>
            <w:tcW w:w="1201" w:type="dxa"/>
            <w:vAlign w:val="center"/>
          </w:tcPr>
          <w:p w14:paraId="545B01AE" w14:textId="1F11D5A2" w:rsidR="008C67F2" w:rsidRPr="00DD7E05" w:rsidRDefault="008C67F2" w:rsidP="00DD7E05">
            <w:pPr>
              <w:pStyle w:val="Podnadpi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7E05">
              <w:rPr>
                <w:rFonts w:ascii="Times New Roman" w:hAnsi="Times New Roman" w:cs="Times New Roman"/>
                <w:sz w:val="22"/>
                <w:szCs w:val="22"/>
              </w:rPr>
              <w:t>C</w:t>
            </w:r>
          </w:p>
        </w:tc>
        <w:tc>
          <w:tcPr>
            <w:tcW w:w="1202" w:type="dxa"/>
            <w:vAlign w:val="center"/>
          </w:tcPr>
          <w:p w14:paraId="425C5AC2" w14:textId="0A3D7508" w:rsidR="008C67F2" w:rsidRPr="00DD7E05" w:rsidRDefault="008C67F2" w:rsidP="00DD7E05">
            <w:pPr>
              <w:pStyle w:val="Podnadpi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7E05">
              <w:rPr>
                <w:rFonts w:ascii="Times New Roman" w:hAnsi="Times New Roman" w:cs="Times New Roman"/>
                <w:sz w:val="22"/>
                <w:szCs w:val="22"/>
              </w:rPr>
              <w:t>D</w:t>
            </w:r>
          </w:p>
        </w:tc>
        <w:tc>
          <w:tcPr>
            <w:tcW w:w="1202" w:type="dxa"/>
            <w:vAlign w:val="center"/>
          </w:tcPr>
          <w:p w14:paraId="6C12A98D" w14:textId="72BF6AD3" w:rsidR="008C67F2" w:rsidRPr="00DD7E05" w:rsidRDefault="008C67F2" w:rsidP="00DD7E05">
            <w:pPr>
              <w:pStyle w:val="Podnadpi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7E05">
              <w:rPr>
                <w:rFonts w:ascii="Times New Roman" w:hAnsi="Times New Roman" w:cs="Times New Roman"/>
                <w:sz w:val="22"/>
                <w:szCs w:val="22"/>
              </w:rPr>
              <w:t>E</w:t>
            </w:r>
          </w:p>
        </w:tc>
        <w:tc>
          <w:tcPr>
            <w:tcW w:w="1363" w:type="dxa"/>
            <w:vAlign w:val="center"/>
          </w:tcPr>
          <w:p w14:paraId="22FF87B3" w14:textId="34722653" w:rsidR="008C67F2" w:rsidRPr="00DD7E05" w:rsidRDefault="008C67F2" w:rsidP="00DD7E05">
            <w:pPr>
              <w:pStyle w:val="Podnadpi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7E05">
              <w:rPr>
                <w:rFonts w:ascii="Times New Roman" w:hAnsi="Times New Roman" w:cs="Times New Roman"/>
                <w:sz w:val="22"/>
                <w:szCs w:val="22"/>
              </w:rPr>
              <w:t>F</w:t>
            </w:r>
          </w:p>
        </w:tc>
      </w:tr>
      <w:tr w:rsidR="008C67F2" w14:paraId="20D15FA4" w14:textId="77777777" w:rsidTr="00F360FF">
        <w:tc>
          <w:tcPr>
            <w:tcW w:w="2694" w:type="dxa"/>
            <w:vMerge/>
            <w:vAlign w:val="center"/>
          </w:tcPr>
          <w:p w14:paraId="3D2B256B" w14:textId="349FB0D2" w:rsidR="008C67F2" w:rsidRPr="00DD7E05" w:rsidRDefault="008C67F2" w:rsidP="00DD7E05">
            <w:pPr>
              <w:pStyle w:val="Podnadpis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1" w:type="dxa"/>
            <w:vAlign w:val="center"/>
          </w:tcPr>
          <w:p w14:paraId="3B474D31" w14:textId="16F59203" w:rsidR="008C67F2" w:rsidRPr="00F360FF" w:rsidRDefault="008C67F2" w:rsidP="00DD7E05">
            <w:pPr>
              <w:pStyle w:val="Podnadpis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F360FF">
              <w:rPr>
                <w:rFonts w:ascii="Times New Roman" w:hAnsi="Times New Roman" w:cs="Times New Roman"/>
                <w:bCs w:val="0"/>
                <w:sz w:val="18"/>
                <w:szCs w:val="18"/>
              </w:rPr>
              <w:t>Výborně</w:t>
            </w:r>
          </w:p>
        </w:tc>
        <w:tc>
          <w:tcPr>
            <w:tcW w:w="1202" w:type="dxa"/>
          </w:tcPr>
          <w:p w14:paraId="44694448" w14:textId="77777777" w:rsidR="00F360FF" w:rsidRDefault="008C67F2" w:rsidP="00DD7E05">
            <w:pPr>
              <w:pStyle w:val="Podnadpis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F360FF">
              <w:rPr>
                <w:rFonts w:ascii="Times New Roman" w:hAnsi="Times New Roman" w:cs="Times New Roman"/>
                <w:bCs w:val="0"/>
                <w:sz w:val="18"/>
                <w:szCs w:val="18"/>
              </w:rPr>
              <w:t>Velmi</w:t>
            </w:r>
          </w:p>
          <w:p w14:paraId="127EA84A" w14:textId="35276C0F" w:rsidR="008C67F2" w:rsidRPr="00F360FF" w:rsidRDefault="008C67F2" w:rsidP="00DD7E05">
            <w:pPr>
              <w:pStyle w:val="Podnadpis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F360FF">
              <w:rPr>
                <w:rFonts w:ascii="Times New Roman" w:hAnsi="Times New Roman" w:cs="Times New Roman"/>
                <w:bCs w:val="0"/>
                <w:sz w:val="18"/>
                <w:szCs w:val="18"/>
              </w:rPr>
              <w:t xml:space="preserve"> dobře</w:t>
            </w:r>
          </w:p>
        </w:tc>
        <w:tc>
          <w:tcPr>
            <w:tcW w:w="1201" w:type="dxa"/>
            <w:vAlign w:val="center"/>
          </w:tcPr>
          <w:p w14:paraId="200ACC84" w14:textId="5D6342AC" w:rsidR="008C67F2" w:rsidRPr="00F360FF" w:rsidRDefault="008C67F2" w:rsidP="00DD7E05">
            <w:pPr>
              <w:pStyle w:val="Podnadpis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F360FF">
              <w:rPr>
                <w:rFonts w:ascii="Times New Roman" w:hAnsi="Times New Roman" w:cs="Times New Roman"/>
                <w:bCs w:val="0"/>
                <w:sz w:val="18"/>
                <w:szCs w:val="18"/>
              </w:rPr>
              <w:t>Dobře</w:t>
            </w:r>
          </w:p>
        </w:tc>
        <w:tc>
          <w:tcPr>
            <w:tcW w:w="1202" w:type="dxa"/>
            <w:vAlign w:val="center"/>
          </w:tcPr>
          <w:p w14:paraId="0FC1DEEA" w14:textId="44019ED2" w:rsidR="008C67F2" w:rsidRPr="00F360FF" w:rsidRDefault="008C67F2" w:rsidP="00DD7E05">
            <w:pPr>
              <w:pStyle w:val="Podnadpis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F360FF">
              <w:rPr>
                <w:rFonts w:ascii="Times New Roman" w:hAnsi="Times New Roman" w:cs="Times New Roman"/>
                <w:bCs w:val="0"/>
                <w:sz w:val="18"/>
                <w:szCs w:val="18"/>
              </w:rPr>
              <w:t>Uspokojivě</w:t>
            </w:r>
          </w:p>
        </w:tc>
        <w:tc>
          <w:tcPr>
            <w:tcW w:w="1202" w:type="dxa"/>
            <w:vAlign w:val="center"/>
          </w:tcPr>
          <w:p w14:paraId="2FE25F1C" w14:textId="0D36AC11" w:rsidR="008C67F2" w:rsidRPr="00F360FF" w:rsidRDefault="008C67F2" w:rsidP="00DD7E05">
            <w:pPr>
              <w:pStyle w:val="Podnadpis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F360FF">
              <w:rPr>
                <w:rFonts w:ascii="Times New Roman" w:hAnsi="Times New Roman" w:cs="Times New Roman"/>
                <w:bCs w:val="0"/>
                <w:sz w:val="18"/>
                <w:szCs w:val="18"/>
              </w:rPr>
              <w:t>Dostatečně</w:t>
            </w:r>
          </w:p>
        </w:tc>
        <w:tc>
          <w:tcPr>
            <w:tcW w:w="1363" w:type="dxa"/>
            <w:vAlign w:val="center"/>
          </w:tcPr>
          <w:p w14:paraId="5954AF2E" w14:textId="4711E363" w:rsidR="008C67F2" w:rsidRPr="00F360FF" w:rsidRDefault="008C67F2" w:rsidP="00DD7E05">
            <w:pPr>
              <w:pStyle w:val="Podnadpis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F360FF">
              <w:rPr>
                <w:rFonts w:ascii="Times New Roman" w:hAnsi="Times New Roman" w:cs="Times New Roman"/>
                <w:bCs w:val="0"/>
                <w:sz w:val="18"/>
                <w:szCs w:val="18"/>
              </w:rPr>
              <w:t>Nedostatečně</w:t>
            </w:r>
          </w:p>
        </w:tc>
      </w:tr>
      <w:tr w:rsidR="008C67F2" w14:paraId="1004AC0E" w14:textId="77777777" w:rsidTr="00F360FF">
        <w:trPr>
          <w:trHeight w:val="510"/>
        </w:trPr>
        <w:tc>
          <w:tcPr>
            <w:tcW w:w="2694" w:type="dxa"/>
            <w:vAlign w:val="center"/>
          </w:tcPr>
          <w:p w14:paraId="1B4EC795" w14:textId="77777777" w:rsidR="00DD7E05" w:rsidRPr="00DD7E05" w:rsidRDefault="00DD7E05" w:rsidP="00DD7E05">
            <w:pPr>
              <w:pStyle w:val="Podnadpis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D7E05">
              <w:rPr>
                <w:rFonts w:ascii="Times New Roman" w:hAnsi="Times New Roman" w:cs="Times New Roman"/>
                <w:b w:val="0"/>
                <w:sz w:val="22"/>
                <w:szCs w:val="22"/>
              </w:rPr>
              <w:t>Naplnění stanovených cílů práce</w:t>
            </w:r>
          </w:p>
        </w:tc>
        <w:bookmarkStart w:id="3" w:name="Zaškrtávací1" w:displacedByCustomXml="next"/>
        <w:bookmarkEnd w:id="3" w:displacedByCustomXml="next"/>
        <w:sdt>
          <w:sdtPr>
            <w:id w:val="1468476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1" w:type="dxa"/>
                <w:vAlign w:val="center"/>
              </w:tcPr>
              <w:p w14:paraId="384B7107" w14:textId="1F2E0689" w:rsidR="00DD7E05" w:rsidRDefault="001026F6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bookmarkStart w:id="4" w:name="Zaškrtávací2" w:displacedByCustomXml="next"/>
        <w:bookmarkEnd w:id="4" w:displacedByCustomXml="next"/>
        <w:sdt>
          <w:sdtPr>
            <w:id w:val="-1910685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vAlign w:val="center"/>
              </w:tcPr>
              <w:p w14:paraId="413BE179" w14:textId="77777777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bookmarkStart w:id="5" w:name="Zaškrtávací3" w:displacedByCustomXml="next"/>
        <w:bookmarkEnd w:id="5" w:displacedByCustomXml="next"/>
        <w:sdt>
          <w:sdtPr>
            <w:id w:val="-1839763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1" w:type="dxa"/>
                <w:vAlign w:val="center"/>
              </w:tcPr>
              <w:p w14:paraId="3145C72F" w14:textId="5E6D9769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85929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vAlign w:val="center"/>
              </w:tcPr>
              <w:p w14:paraId="35725FED" w14:textId="2DC71B85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00652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vAlign w:val="center"/>
              </w:tcPr>
              <w:p w14:paraId="0DECA58C" w14:textId="660BEC70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bookmarkStart w:id="6" w:name="Zaškrtávací4" w:displacedByCustomXml="next"/>
        <w:bookmarkEnd w:id="6" w:displacedByCustomXml="next"/>
        <w:sdt>
          <w:sdtPr>
            <w:id w:val="-1582281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3" w:type="dxa"/>
                <w:vAlign w:val="center"/>
              </w:tcPr>
              <w:p w14:paraId="5CF722F3" w14:textId="579DF9F3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C67F2" w14:paraId="53F549B0" w14:textId="77777777" w:rsidTr="00F360FF">
        <w:trPr>
          <w:trHeight w:val="510"/>
        </w:trPr>
        <w:tc>
          <w:tcPr>
            <w:tcW w:w="2694" w:type="dxa"/>
            <w:vAlign w:val="center"/>
          </w:tcPr>
          <w:p w14:paraId="1E495E85" w14:textId="77777777" w:rsidR="00DD7E05" w:rsidRPr="00DD7E05" w:rsidRDefault="00DD7E05" w:rsidP="00DD7E05">
            <w:pPr>
              <w:pStyle w:val="Podnadpis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D7E05">
              <w:rPr>
                <w:rFonts w:ascii="Times New Roman" w:hAnsi="Times New Roman" w:cs="Times New Roman"/>
                <w:b w:val="0"/>
                <w:sz w:val="22"/>
                <w:szCs w:val="22"/>
              </w:rPr>
              <w:t>Logická struktura práce (vyváženost mezi teoretickou a praktickou částí)</w:t>
            </w:r>
          </w:p>
        </w:tc>
        <w:sdt>
          <w:sdtPr>
            <w:id w:val="1073319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1" w:type="dxa"/>
                <w:vAlign w:val="center"/>
              </w:tcPr>
              <w:p w14:paraId="7FBBC817" w14:textId="77777777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68945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vAlign w:val="center"/>
              </w:tcPr>
              <w:p w14:paraId="61F807E6" w14:textId="294D96CA" w:rsidR="00DD7E05" w:rsidRDefault="008C67F2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71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1" w:type="dxa"/>
                <w:vAlign w:val="center"/>
              </w:tcPr>
              <w:p w14:paraId="0353F1FA" w14:textId="77777777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80334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vAlign w:val="center"/>
              </w:tcPr>
              <w:p w14:paraId="6FAE7DCF" w14:textId="7D45C53D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64030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vAlign w:val="center"/>
              </w:tcPr>
              <w:p w14:paraId="35DF76E1" w14:textId="0FC7AF6F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5585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3" w:type="dxa"/>
                <w:vAlign w:val="center"/>
              </w:tcPr>
              <w:p w14:paraId="4676BB1E" w14:textId="4A979FEF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C67F2" w14:paraId="4B2C6254" w14:textId="77777777" w:rsidTr="00F360FF">
        <w:trPr>
          <w:trHeight w:val="510"/>
        </w:trPr>
        <w:tc>
          <w:tcPr>
            <w:tcW w:w="2694" w:type="dxa"/>
            <w:vAlign w:val="center"/>
          </w:tcPr>
          <w:p w14:paraId="44FCA2B9" w14:textId="386E81D3" w:rsidR="00DD7E05" w:rsidRPr="00DD7E05" w:rsidRDefault="00DE65B7" w:rsidP="00DD7E05">
            <w:pPr>
              <w:pStyle w:val="Podnadpis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F44B5">
              <w:rPr>
                <w:rFonts w:ascii="Times New Roman" w:hAnsi="Times New Roman" w:cs="Times New Roman"/>
                <w:b w:val="0"/>
                <w:sz w:val="22"/>
                <w:szCs w:val="22"/>
              </w:rPr>
              <w:t>Srozumitelnost textu, tabulek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a </w:t>
            </w:r>
            <w:r w:rsidRPr="000F44B5">
              <w:rPr>
                <w:rFonts w:ascii="Times New Roman" w:hAnsi="Times New Roman" w:cs="Times New Roman"/>
                <w:b w:val="0"/>
                <w:sz w:val="22"/>
                <w:szCs w:val="22"/>
              </w:rPr>
              <w:t>grafů,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0F44B5">
              <w:rPr>
                <w:rFonts w:ascii="Times New Roman" w:hAnsi="Times New Roman" w:cs="Times New Roman"/>
                <w:b w:val="0"/>
                <w:bCs w:val="0"/>
                <w:color w:val="222222"/>
                <w:sz w:val="22"/>
                <w:szCs w:val="22"/>
                <w:shd w:val="clear" w:color="auto" w:fill="FFFFFF"/>
              </w:rPr>
              <w:t>jazyková a stylistická úroveň</w:t>
            </w:r>
          </w:p>
        </w:tc>
        <w:sdt>
          <w:sdtPr>
            <w:id w:val="-63441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1" w:type="dxa"/>
                <w:vAlign w:val="center"/>
              </w:tcPr>
              <w:p w14:paraId="2AFB6C00" w14:textId="77777777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73815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vAlign w:val="center"/>
              </w:tcPr>
              <w:p w14:paraId="0A6AF8D8" w14:textId="77777777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9487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1" w:type="dxa"/>
                <w:vAlign w:val="center"/>
              </w:tcPr>
              <w:p w14:paraId="44D93CD4" w14:textId="77777777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45881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vAlign w:val="center"/>
              </w:tcPr>
              <w:p w14:paraId="44A05F84" w14:textId="79EC2815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0197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vAlign w:val="center"/>
              </w:tcPr>
              <w:p w14:paraId="35E309E7" w14:textId="691CEC86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41938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3" w:type="dxa"/>
                <w:vAlign w:val="center"/>
              </w:tcPr>
              <w:p w14:paraId="5CFF59FF" w14:textId="58E07485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C67F2" w14:paraId="73D078D2" w14:textId="77777777" w:rsidTr="00F360FF">
        <w:trPr>
          <w:trHeight w:val="510"/>
        </w:trPr>
        <w:tc>
          <w:tcPr>
            <w:tcW w:w="2694" w:type="dxa"/>
            <w:vAlign w:val="center"/>
          </w:tcPr>
          <w:p w14:paraId="00C5106E" w14:textId="77777777" w:rsidR="00DD7E05" w:rsidRPr="00DD7E05" w:rsidRDefault="00DD7E05" w:rsidP="00DD7E05">
            <w:pPr>
              <w:pStyle w:val="Podnadpis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D7E05">
              <w:rPr>
                <w:rFonts w:ascii="Times New Roman" w:hAnsi="Times New Roman" w:cs="Times New Roman"/>
                <w:b w:val="0"/>
                <w:sz w:val="22"/>
                <w:szCs w:val="22"/>
              </w:rPr>
              <w:t>Použité metody a postupy</w:t>
            </w:r>
          </w:p>
        </w:tc>
        <w:sdt>
          <w:sdtPr>
            <w:id w:val="1181545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1" w:type="dxa"/>
                <w:vAlign w:val="center"/>
              </w:tcPr>
              <w:p w14:paraId="2313EC42" w14:textId="77777777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9071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vAlign w:val="center"/>
              </w:tcPr>
              <w:p w14:paraId="4E5B5E78" w14:textId="77777777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6791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1" w:type="dxa"/>
                <w:vAlign w:val="center"/>
              </w:tcPr>
              <w:p w14:paraId="2243F34E" w14:textId="77777777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0969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vAlign w:val="center"/>
              </w:tcPr>
              <w:p w14:paraId="752A863D" w14:textId="29DBC9F8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27031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vAlign w:val="center"/>
              </w:tcPr>
              <w:p w14:paraId="2A63B6E0" w14:textId="28ED9F21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17572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3" w:type="dxa"/>
                <w:vAlign w:val="center"/>
              </w:tcPr>
              <w:p w14:paraId="23D9C111" w14:textId="61FFB8DC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C67F2" w14:paraId="2D826105" w14:textId="77777777" w:rsidTr="00F360FF">
        <w:trPr>
          <w:trHeight w:val="510"/>
        </w:trPr>
        <w:tc>
          <w:tcPr>
            <w:tcW w:w="2694" w:type="dxa"/>
            <w:vAlign w:val="center"/>
          </w:tcPr>
          <w:p w14:paraId="1FB813B7" w14:textId="502735C1" w:rsidR="00DD7E05" w:rsidRPr="00DD7E05" w:rsidRDefault="00DD7E05" w:rsidP="00DD7E05">
            <w:pPr>
              <w:pStyle w:val="Podnadpis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D7E0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Práce s literaturou, zdroji </w:t>
            </w:r>
            <w:r w:rsidR="00F360FF">
              <w:rPr>
                <w:rFonts w:ascii="Times New Roman" w:hAnsi="Times New Roman" w:cs="Times New Roman"/>
                <w:b w:val="0"/>
                <w:sz w:val="22"/>
                <w:szCs w:val="22"/>
              </w:rPr>
              <w:br/>
            </w:r>
            <w:r w:rsidRPr="00DD7E05">
              <w:rPr>
                <w:rFonts w:ascii="Times New Roman" w:hAnsi="Times New Roman" w:cs="Times New Roman"/>
                <w:b w:val="0"/>
                <w:sz w:val="22"/>
                <w:szCs w:val="22"/>
              </w:rPr>
              <w:t>a jejich citování v textu</w:t>
            </w:r>
          </w:p>
        </w:tc>
        <w:sdt>
          <w:sdtPr>
            <w:id w:val="-15576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1" w:type="dxa"/>
                <w:vAlign w:val="center"/>
              </w:tcPr>
              <w:p w14:paraId="73D91E08" w14:textId="77777777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21062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vAlign w:val="center"/>
              </w:tcPr>
              <w:p w14:paraId="6B620ED7" w14:textId="77777777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27949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1" w:type="dxa"/>
                <w:vAlign w:val="center"/>
              </w:tcPr>
              <w:p w14:paraId="2BE04AB6" w14:textId="77777777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41130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vAlign w:val="center"/>
              </w:tcPr>
              <w:p w14:paraId="14B01AEC" w14:textId="0A122EA7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13703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vAlign w:val="center"/>
              </w:tcPr>
              <w:p w14:paraId="0C0930D9" w14:textId="2091126C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79416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3" w:type="dxa"/>
                <w:vAlign w:val="center"/>
              </w:tcPr>
              <w:p w14:paraId="569F04A7" w14:textId="4E6B78E1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C67F2" w14:paraId="4C50027A" w14:textId="77777777" w:rsidTr="00F360FF">
        <w:trPr>
          <w:trHeight w:val="510"/>
        </w:trPr>
        <w:tc>
          <w:tcPr>
            <w:tcW w:w="2694" w:type="dxa"/>
            <w:vAlign w:val="center"/>
          </w:tcPr>
          <w:p w14:paraId="7DD0DB4C" w14:textId="39FCDBCF" w:rsidR="00DD7E05" w:rsidRPr="00DD7E05" w:rsidRDefault="00DD7E05" w:rsidP="00DD7E05">
            <w:pPr>
              <w:pStyle w:val="Podnadpis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D7E0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Formální úprava práce </w:t>
            </w:r>
            <w:r w:rsidRPr="00F360F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(ČSN 01 6910, ČSN ISO 690:2022, </w:t>
            </w:r>
            <w:r w:rsidR="00F360FF">
              <w:rPr>
                <w:rFonts w:ascii="Times New Roman" w:hAnsi="Times New Roman" w:cs="Times New Roman"/>
                <w:b w:val="0"/>
                <w:sz w:val="20"/>
                <w:szCs w:val="20"/>
              </w:rPr>
              <w:t>m</w:t>
            </w:r>
            <w:r w:rsidRPr="00F360FF">
              <w:rPr>
                <w:rFonts w:ascii="Times New Roman" w:hAnsi="Times New Roman" w:cs="Times New Roman"/>
                <w:b w:val="0"/>
                <w:sz w:val="20"/>
                <w:szCs w:val="20"/>
              </w:rPr>
              <w:t>etodický návod, dodržení etických zásad</w:t>
            </w:r>
            <w:r w:rsidR="00F360FF">
              <w:rPr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  <w:r w:rsidRPr="00F360F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ochrana osobních údajů, informovaný souhlas</w:t>
            </w:r>
            <w:r w:rsidRPr="00F360FF">
              <w:rPr>
                <w:rFonts w:ascii="Times New Roman" w:hAnsi="Times New Roman" w:cs="Times New Roman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>)</w:t>
            </w:r>
          </w:p>
        </w:tc>
        <w:sdt>
          <w:sdtPr>
            <w:id w:val="-1315259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1" w:type="dxa"/>
                <w:vAlign w:val="center"/>
              </w:tcPr>
              <w:p w14:paraId="5079F4AF" w14:textId="66F8D903" w:rsidR="00DD7E05" w:rsidRDefault="00D272A2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31733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vAlign w:val="center"/>
              </w:tcPr>
              <w:p w14:paraId="71ACC400" w14:textId="77777777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78322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1" w:type="dxa"/>
                <w:vAlign w:val="center"/>
              </w:tcPr>
              <w:p w14:paraId="0BE81975" w14:textId="51CACFAB" w:rsidR="00DD7E05" w:rsidRDefault="008C67F2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16182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vAlign w:val="center"/>
              </w:tcPr>
              <w:p w14:paraId="47E8E4DF" w14:textId="06A22296" w:rsidR="00DD7E05" w:rsidRDefault="00F360FF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2135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vAlign w:val="center"/>
              </w:tcPr>
              <w:p w14:paraId="3ED29579" w14:textId="34034248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61223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3" w:type="dxa"/>
                <w:vAlign w:val="center"/>
              </w:tcPr>
              <w:p w14:paraId="62254EE1" w14:textId="5047F7BC" w:rsidR="00DD7E05" w:rsidRDefault="00F360FF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C67F2" w14:paraId="05F337D1" w14:textId="77777777" w:rsidTr="00F360FF">
        <w:trPr>
          <w:trHeight w:val="510"/>
        </w:trPr>
        <w:tc>
          <w:tcPr>
            <w:tcW w:w="2694" w:type="dxa"/>
            <w:vAlign w:val="center"/>
          </w:tcPr>
          <w:p w14:paraId="0EB422D4" w14:textId="4387A779" w:rsidR="00DD7E05" w:rsidRPr="00DD7E05" w:rsidRDefault="00DD7E05" w:rsidP="00FD5220">
            <w:pPr>
              <w:pStyle w:val="Podnadpis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D7E05">
              <w:rPr>
                <w:rFonts w:ascii="Times New Roman" w:hAnsi="Times New Roman" w:cs="Times New Roman"/>
                <w:b w:val="0"/>
                <w:sz w:val="22"/>
                <w:szCs w:val="22"/>
              </w:rPr>
              <w:t>Úroveň interpretace výsledků a závěrů (věcnost a správnost)</w:t>
            </w:r>
          </w:p>
        </w:tc>
        <w:sdt>
          <w:sdtPr>
            <w:id w:val="-213352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1" w:type="dxa"/>
                <w:vAlign w:val="center"/>
              </w:tcPr>
              <w:p w14:paraId="2FA8DA49" w14:textId="77777777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46007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vAlign w:val="center"/>
              </w:tcPr>
              <w:p w14:paraId="7BCAEFFE" w14:textId="77777777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602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1" w:type="dxa"/>
                <w:vAlign w:val="center"/>
              </w:tcPr>
              <w:p w14:paraId="3365DC6F" w14:textId="77777777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02464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vAlign w:val="center"/>
              </w:tcPr>
              <w:p w14:paraId="5C7F66A4" w14:textId="28D5A2E0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1800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vAlign w:val="center"/>
              </w:tcPr>
              <w:p w14:paraId="02FB6753" w14:textId="3804CE0D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57690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3" w:type="dxa"/>
                <w:vAlign w:val="center"/>
              </w:tcPr>
              <w:p w14:paraId="65C65D39" w14:textId="2FBD0F29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C67F2" w14:paraId="6D6B1027" w14:textId="77777777" w:rsidTr="00F360FF">
        <w:trPr>
          <w:trHeight w:val="510"/>
        </w:trPr>
        <w:tc>
          <w:tcPr>
            <w:tcW w:w="2694" w:type="dxa"/>
            <w:vAlign w:val="center"/>
          </w:tcPr>
          <w:p w14:paraId="5EB0F3D0" w14:textId="257C82B4" w:rsidR="00DD7E05" w:rsidRPr="00DD7E05" w:rsidRDefault="00DE65B7" w:rsidP="00DD7E05">
            <w:pPr>
              <w:pStyle w:val="Podnadpis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Spolupráce</w:t>
            </w:r>
            <w:r w:rsidR="00DD7E05" w:rsidRPr="00DD7E0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studenta s vedoucím práce</w:t>
            </w:r>
          </w:p>
        </w:tc>
        <w:sdt>
          <w:sdtPr>
            <w:id w:val="-860976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1" w:type="dxa"/>
                <w:vAlign w:val="center"/>
              </w:tcPr>
              <w:p w14:paraId="458656D1" w14:textId="77777777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50369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vAlign w:val="center"/>
              </w:tcPr>
              <w:p w14:paraId="4DBD6B1D" w14:textId="77777777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7951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1" w:type="dxa"/>
                <w:vAlign w:val="center"/>
              </w:tcPr>
              <w:p w14:paraId="76C3138B" w14:textId="77777777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3119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vAlign w:val="center"/>
              </w:tcPr>
              <w:p w14:paraId="4F357E29" w14:textId="24E45ADE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55667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vAlign w:val="center"/>
              </w:tcPr>
              <w:p w14:paraId="774126AE" w14:textId="2959C111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23343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3" w:type="dxa"/>
                <w:vAlign w:val="center"/>
              </w:tcPr>
              <w:p w14:paraId="34D1BDCC" w14:textId="01B77CF3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C67F2" w14:paraId="2AA108B3" w14:textId="77777777" w:rsidTr="00F360FF">
        <w:trPr>
          <w:trHeight w:val="510"/>
        </w:trPr>
        <w:tc>
          <w:tcPr>
            <w:tcW w:w="2694" w:type="dxa"/>
            <w:vAlign w:val="center"/>
          </w:tcPr>
          <w:p w14:paraId="3F57883A" w14:textId="489F023D" w:rsidR="00DD7E05" w:rsidRPr="00DD7E05" w:rsidRDefault="00DD7E05" w:rsidP="00DD7E05">
            <w:pPr>
              <w:pStyle w:val="Podnadpis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D7E0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Využitelnost poznatků </w:t>
            </w:r>
            <w:r w:rsidR="0089552C">
              <w:rPr>
                <w:rFonts w:ascii="Times New Roman" w:hAnsi="Times New Roman" w:cs="Times New Roman"/>
                <w:b w:val="0"/>
                <w:sz w:val="22"/>
                <w:szCs w:val="22"/>
              </w:rPr>
              <w:br/>
            </w:r>
            <w:r w:rsidRPr="00DD7E05">
              <w:rPr>
                <w:rFonts w:ascii="Times New Roman" w:hAnsi="Times New Roman" w:cs="Times New Roman"/>
                <w:b w:val="0"/>
                <w:sz w:val="22"/>
                <w:szCs w:val="22"/>
              </w:rPr>
              <w:t>v praxi</w:t>
            </w:r>
            <w:r w:rsidR="00F360FF">
              <w:rPr>
                <w:rFonts w:ascii="Times New Roman" w:hAnsi="Times New Roman" w:cs="Times New Roman"/>
                <w:b w:val="0"/>
                <w:sz w:val="22"/>
                <w:szCs w:val="22"/>
              </w:rPr>
              <w:t>, aktuálnost tématu</w:t>
            </w:r>
          </w:p>
        </w:tc>
        <w:sdt>
          <w:sdtPr>
            <w:id w:val="-1167331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1" w:type="dxa"/>
                <w:vAlign w:val="center"/>
              </w:tcPr>
              <w:p w14:paraId="1C11EDD1" w14:textId="77777777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88963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vAlign w:val="center"/>
              </w:tcPr>
              <w:p w14:paraId="76DD2F1C" w14:textId="77777777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3059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1" w:type="dxa"/>
                <w:vAlign w:val="center"/>
              </w:tcPr>
              <w:p w14:paraId="1E652A41" w14:textId="77777777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22345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vAlign w:val="center"/>
              </w:tcPr>
              <w:p w14:paraId="76DCCE88" w14:textId="0DADF151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25663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vAlign w:val="center"/>
              </w:tcPr>
              <w:p w14:paraId="59FC2755" w14:textId="3E54BFAB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3457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3" w:type="dxa"/>
                <w:vAlign w:val="center"/>
              </w:tcPr>
              <w:p w14:paraId="2A12B470" w14:textId="1975DF17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C67F2" w14:paraId="1AEFC051" w14:textId="77777777" w:rsidTr="00F360FF">
        <w:trPr>
          <w:trHeight w:val="510"/>
        </w:trPr>
        <w:tc>
          <w:tcPr>
            <w:tcW w:w="2694" w:type="dxa"/>
            <w:vAlign w:val="center"/>
          </w:tcPr>
          <w:p w14:paraId="7ED796F6" w14:textId="77777777" w:rsidR="00DD7E05" w:rsidRPr="00DD7E05" w:rsidRDefault="00DD7E05" w:rsidP="00DD7E05">
            <w:pPr>
              <w:pStyle w:val="Podnadpis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7E05">
              <w:rPr>
                <w:rFonts w:ascii="Times New Roman" w:hAnsi="Times New Roman" w:cs="Times New Roman"/>
                <w:sz w:val="22"/>
                <w:szCs w:val="22"/>
              </w:rPr>
              <w:t>Celkové hodnocení práce</w:t>
            </w:r>
          </w:p>
        </w:tc>
        <w:sdt>
          <w:sdtPr>
            <w:id w:val="-1756514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1" w:type="dxa"/>
                <w:vAlign w:val="center"/>
              </w:tcPr>
              <w:p w14:paraId="2FC756B3" w14:textId="77777777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34354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vAlign w:val="center"/>
              </w:tcPr>
              <w:p w14:paraId="0D55EA45" w14:textId="77777777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58120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1" w:type="dxa"/>
                <w:vAlign w:val="center"/>
              </w:tcPr>
              <w:p w14:paraId="3409195B" w14:textId="77777777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04056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vAlign w:val="center"/>
              </w:tcPr>
              <w:p w14:paraId="718ECAE7" w14:textId="7482D141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66736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vAlign w:val="center"/>
              </w:tcPr>
              <w:p w14:paraId="2960974D" w14:textId="6E984F95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24234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3" w:type="dxa"/>
                <w:vAlign w:val="center"/>
              </w:tcPr>
              <w:p w14:paraId="5C1E8C0D" w14:textId="397DC7A3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AB1A4FC" w14:textId="77777777" w:rsidR="005613AB" w:rsidRDefault="005613AB" w:rsidP="005613AB">
      <w:pPr>
        <w:pStyle w:val="Podnadpis"/>
        <w:spacing w:line="360" w:lineRule="auto"/>
      </w:pPr>
    </w:p>
    <w:p w14:paraId="0C135548" w14:textId="77777777" w:rsidR="000030CA" w:rsidRDefault="000030CA" w:rsidP="005613AB">
      <w:pPr>
        <w:pStyle w:val="Podnadpis"/>
        <w:spacing w:line="360" w:lineRule="auto"/>
        <w:rPr>
          <w:rFonts w:ascii="Times New Roman" w:hAnsi="Times New Roman" w:cs="Times New Roman"/>
        </w:rPr>
        <w:sectPr w:rsidR="000030CA" w:rsidSect="005F5781">
          <w:headerReference w:type="default" r:id="rId8"/>
          <w:footerReference w:type="default" r:id="rId9"/>
          <w:type w:val="continuous"/>
          <w:pgSz w:w="11906" w:h="16838" w:code="9"/>
          <w:pgMar w:top="1418" w:right="1418" w:bottom="1418" w:left="1418" w:header="709" w:footer="567" w:gutter="0"/>
          <w:cols w:space="708"/>
          <w:docGrid w:linePitch="360"/>
        </w:sectPr>
      </w:pPr>
    </w:p>
    <w:p w14:paraId="5CBB56D7" w14:textId="77777777" w:rsidR="008B11D6" w:rsidRPr="00C54E35" w:rsidRDefault="008B11D6" w:rsidP="00140653">
      <w:pPr>
        <w:pStyle w:val="Podnadpis"/>
        <w:spacing w:line="360" w:lineRule="auto"/>
        <w:ind w:left="-284"/>
        <w:rPr>
          <w:rFonts w:ascii="Times New Roman" w:hAnsi="Times New Roman" w:cs="Times New Roman"/>
        </w:rPr>
      </w:pPr>
      <w:r w:rsidRPr="00C54E35">
        <w:rPr>
          <w:rFonts w:ascii="Times New Roman" w:hAnsi="Times New Roman" w:cs="Times New Roman"/>
        </w:rPr>
        <w:t>Slovní hodnocení práce s využitím uvedených kritérií:</w:t>
      </w:r>
    </w:p>
    <w:p w14:paraId="19FF4BFA" w14:textId="77777777" w:rsidR="00BF3A42" w:rsidRDefault="00BF3A42" w:rsidP="00140653">
      <w:pPr>
        <w:pStyle w:val="Podnadpis"/>
        <w:spacing w:line="276" w:lineRule="auto"/>
        <w:ind w:left="-284"/>
      </w:pPr>
    </w:p>
    <w:p w14:paraId="72126F70" w14:textId="77777777" w:rsidR="0031547C" w:rsidRPr="00C54E35" w:rsidRDefault="0031547C" w:rsidP="00140653">
      <w:pPr>
        <w:pStyle w:val="Podnadpis"/>
        <w:spacing w:line="360" w:lineRule="auto"/>
        <w:ind w:left="-284"/>
        <w:rPr>
          <w:rFonts w:ascii="Times New Roman" w:hAnsi="Times New Roman" w:cs="Times New Roman"/>
        </w:rPr>
      </w:pPr>
      <w:r w:rsidRPr="00C54E35">
        <w:rPr>
          <w:rFonts w:ascii="Times New Roman" w:hAnsi="Times New Roman" w:cs="Times New Roman"/>
        </w:rPr>
        <w:t>Náměty a otázky k obhajobě:</w:t>
      </w:r>
    </w:p>
    <w:p w14:paraId="484A0FAD" w14:textId="77777777" w:rsidR="002859E0" w:rsidRDefault="002859E0" w:rsidP="00140653">
      <w:pPr>
        <w:pStyle w:val="Podnadpis"/>
        <w:numPr>
          <w:ilvl w:val="0"/>
          <w:numId w:val="7"/>
        </w:numPr>
        <w:spacing w:line="360" w:lineRule="auto"/>
        <w:ind w:left="-284" w:firstLine="0"/>
        <w:rPr>
          <w:rFonts w:ascii="Times New Roman" w:hAnsi="Times New Roman" w:cs="Times New Roman"/>
        </w:rPr>
      </w:pPr>
    </w:p>
    <w:p w14:paraId="5C484094" w14:textId="77777777" w:rsidR="002859E0" w:rsidRDefault="002859E0" w:rsidP="001405F8">
      <w:pPr>
        <w:pStyle w:val="Podnadpis"/>
        <w:spacing w:line="360" w:lineRule="auto"/>
        <w:rPr>
          <w:rFonts w:ascii="Times New Roman" w:hAnsi="Times New Roman" w:cs="Times New Roman"/>
        </w:rPr>
        <w:sectPr w:rsidR="002859E0" w:rsidSect="005F5781">
          <w:type w:val="continuous"/>
          <w:pgSz w:w="11906" w:h="16838" w:code="9"/>
          <w:pgMar w:top="1418" w:right="1418" w:bottom="1418" w:left="1418" w:header="709" w:footer="567" w:gutter="0"/>
          <w:cols w:space="708"/>
          <w:formProt w:val="0"/>
          <w:docGrid w:linePitch="360"/>
        </w:sectPr>
      </w:pPr>
    </w:p>
    <w:p w14:paraId="5AE25AB6" w14:textId="77777777" w:rsidR="00AB33E8" w:rsidRDefault="00AB33E8" w:rsidP="008357F6">
      <w:pPr>
        <w:pStyle w:val="Podnadpis"/>
        <w:spacing w:before="240" w:line="360" w:lineRule="auto"/>
        <w:rPr>
          <w:rFonts w:ascii="Times New Roman" w:hAnsi="Times New Roman" w:cs="Times New Roman"/>
        </w:rPr>
      </w:pPr>
    </w:p>
    <w:p w14:paraId="782D52A1" w14:textId="77777777" w:rsidR="00E47436" w:rsidRDefault="00E47436" w:rsidP="008357F6">
      <w:pPr>
        <w:pStyle w:val="Podnadpis"/>
        <w:spacing w:before="240" w:line="360" w:lineRule="auto"/>
        <w:rPr>
          <w:rFonts w:ascii="Times New Roman" w:hAnsi="Times New Roman" w:cs="Times New Roman"/>
        </w:rPr>
      </w:pPr>
    </w:p>
    <w:p w14:paraId="3936F225" w14:textId="77777777" w:rsidR="00DE65B7" w:rsidRDefault="00DE65B7" w:rsidP="008357F6">
      <w:pPr>
        <w:pStyle w:val="Podnadpis"/>
        <w:spacing w:before="240" w:line="360" w:lineRule="auto"/>
        <w:rPr>
          <w:rFonts w:ascii="Times New Roman" w:hAnsi="Times New Roman" w:cs="Times New Roman"/>
        </w:rPr>
      </w:pPr>
    </w:p>
    <w:p w14:paraId="38BED601" w14:textId="34AF03F1" w:rsidR="00645520" w:rsidRDefault="00645520" w:rsidP="008357F6">
      <w:pPr>
        <w:pStyle w:val="Podnadpis"/>
        <w:spacing w:before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věr:</w:t>
      </w:r>
    </w:p>
    <w:p w14:paraId="0C24AEB2" w14:textId="77777777" w:rsidR="00645520" w:rsidRDefault="00DE65B7" w:rsidP="002859E0">
      <w:pPr>
        <w:pStyle w:val="Podnadpis"/>
        <w:spacing w:before="24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34662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46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45520">
        <w:rPr>
          <w:rFonts w:ascii="Times New Roman" w:hAnsi="Times New Roman" w:cs="Times New Roman"/>
        </w:rPr>
        <w:tab/>
        <w:t>AP je hodnocena 3 kredity.</w:t>
      </w:r>
    </w:p>
    <w:p w14:paraId="764E9D54" w14:textId="77777777" w:rsidR="00645520" w:rsidRDefault="00DE65B7" w:rsidP="002859E0">
      <w:pPr>
        <w:pStyle w:val="Podnadpis"/>
        <w:spacing w:before="24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7946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5F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45520">
        <w:rPr>
          <w:rFonts w:ascii="Times New Roman" w:hAnsi="Times New Roman" w:cs="Times New Roman"/>
        </w:rPr>
        <w:tab/>
        <w:t>AP je doporučena k přepracování do termínu</w:t>
      </w:r>
      <w:r w:rsidR="002859E0">
        <w:rPr>
          <w:rFonts w:ascii="Times New Roman" w:hAnsi="Times New Roman" w:cs="Times New Roman"/>
        </w:rPr>
        <w:t>:</w:t>
      </w:r>
      <w:r w:rsidR="00645520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703325753"/>
          <w:placeholder>
            <w:docPart w:val="DefaultPlaceholder_-1854013437"/>
          </w:placeholder>
          <w:showingPlcHdr/>
          <w:date w:fullDate="2021-06-14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1405F8" w:rsidRPr="00E604AA">
            <w:rPr>
              <w:rStyle w:val="Zstupntext"/>
            </w:rPr>
            <w:t>Klikněte nebo klepněte sem a zadejte datum.</w:t>
          </w:r>
        </w:sdtContent>
      </w:sdt>
    </w:p>
    <w:p w14:paraId="40F6A856" w14:textId="77777777" w:rsidR="002859E0" w:rsidRDefault="002859E0" w:rsidP="008357F6">
      <w:pPr>
        <w:pStyle w:val="Podnadpis"/>
        <w:spacing w:before="240" w:line="360" w:lineRule="auto"/>
        <w:rPr>
          <w:rFonts w:ascii="Times New Roman" w:hAnsi="Times New Roman" w:cs="Times New Roman"/>
        </w:rPr>
        <w:sectPr w:rsidR="002859E0" w:rsidSect="005F5781">
          <w:type w:val="continuous"/>
          <w:pgSz w:w="11906" w:h="16838" w:code="9"/>
          <w:pgMar w:top="1418" w:right="1418" w:bottom="1418" w:left="1418" w:header="709" w:footer="567" w:gutter="0"/>
          <w:cols w:space="708"/>
          <w:docGrid w:linePitch="360"/>
        </w:sectPr>
      </w:pPr>
    </w:p>
    <w:p w14:paraId="51A4B8CB" w14:textId="77777777" w:rsidR="00AB33E8" w:rsidRDefault="00AB33E8" w:rsidP="008357F6">
      <w:pPr>
        <w:pStyle w:val="Podnadpis"/>
        <w:spacing w:before="240" w:line="360" w:lineRule="auto"/>
        <w:rPr>
          <w:rFonts w:ascii="Times New Roman" w:hAnsi="Times New Roman" w:cs="Times New Roman"/>
        </w:rPr>
      </w:pPr>
    </w:p>
    <w:p w14:paraId="37521D83" w14:textId="77777777" w:rsidR="00832A1B" w:rsidRPr="00C54E35" w:rsidRDefault="00BF3A42" w:rsidP="008357F6">
      <w:pPr>
        <w:pStyle w:val="Podnadpis"/>
        <w:spacing w:before="240" w:line="360" w:lineRule="auto"/>
        <w:rPr>
          <w:rFonts w:ascii="Times New Roman" w:hAnsi="Times New Roman" w:cs="Times New Roman"/>
        </w:rPr>
      </w:pPr>
      <w:r w:rsidRPr="00C54E35">
        <w:rPr>
          <w:rFonts w:ascii="Times New Roman" w:hAnsi="Times New Roman" w:cs="Times New Roman"/>
        </w:rPr>
        <w:t>Dne</w:t>
      </w:r>
      <w:r w:rsidR="00832A1B" w:rsidRPr="00C54E35">
        <w:rPr>
          <w:rFonts w:ascii="Times New Roman" w:hAnsi="Times New Roman" w:cs="Times New Roman"/>
        </w:rPr>
        <w:t>:</w:t>
      </w:r>
      <w:r w:rsidR="00ED66A2" w:rsidRPr="00C54E35">
        <w:rPr>
          <w:rFonts w:ascii="Times New Roman" w:hAnsi="Times New Roman" w:cs="Times New Roman"/>
        </w:rPr>
        <w:t xml:space="preserve"> </w:t>
      </w:r>
      <w:bookmarkStart w:id="7" w:name="Text8"/>
      <w:r w:rsidR="00ED66A2" w:rsidRPr="00C54E35">
        <w:rPr>
          <w:rFonts w:ascii="Times New Roman" w:hAnsi="Times New Roman" w:cs="Times New Roman"/>
          <w:noProof/>
        </w:rPr>
        <w:t> </w:t>
      </w:r>
      <w:r w:rsidR="00ED66A2" w:rsidRPr="00C54E35">
        <w:rPr>
          <w:rFonts w:ascii="Times New Roman" w:hAnsi="Times New Roman" w:cs="Times New Roman"/>
          <w:noProof/>
        </w:rPr>
        <w:t> </w:t>
      </w:r>
      <w:r w:rsidR="00ED66A2" w:rsidRPr="00C54E35">
        <w:rPr>
          <w:rFonts w:ascii="Times New Roman" w:hAnsi="Times New Roman" w:cs="Times New Roman"/>
          <w:noProof/>
        </w:rPr>
        <w:t> </w:t>
      </w:r>
      <w:r w:rsidR="00ED66A2" w:rsidRPr="00C54E35">
        <w:rPr>
          <w:rFonts w:ascii="Times New Roman" w:hAnsi="Times New Roman" w:cs="Times New Roman"/>
          <w:noProof/>
        </w:rPr>
        <w:t> </w:t>
      </w:r>
      <w:bookmarkEnd w:id="7"/>
    </w:p>
    <w:p w14:paraId="6442F54B" w14:textId="77777777" w:rsidR="00832A1B" w:rsidRPr="00C54E35" w:rsidRDefault="00832A1B" w:rsidP="00832A1B">
      <w:pPr>
        <w:pStyle w:val="Podnadpis"/>
        <w:spacing w:line="360" w:lineRule="auto"/>
        <w:rPr>
          <w:rFonts w:ascii="Times New Roman" w:hAnsi="Times New Roman" w:cs="Times New Roman"/>
        </w:rPr>
      </w:pPr>
    </w:p>
    <w:p w14:paraId="77C91BC1" w14:textId="77777777" w:rsidR="00832A1B" w:rsidRPr="00C54E35" w:rsidRDefault="00832A1B" w:rsidP="00832A1B">
      <w:pPr>
        <w:pStyle w:val="Podnadpis"/>
        <w:spacing w:line="360" w:lineRule="auto"/>
        <w:rPr>
          <w:rFonts w:ascii="Times New Roman" w:hAnsi="Times New Roman" w:cs="Times New Roman"/>
        </w:rPr>
      </w:pPr>
      <w:r w:rsidRPr="00C54E35">
        <w:rPr>
          <w:rFonts w:ascii="Times New Roman" w:hAnsi="Times New Roman" w:cs="Times New Roman"/>
        </w:rPr>
        <w:t>Podpis vedoucího práce:</w:t>
      </w:r>
      <w:r w:rsidR="00ED66A2" w:rsidRPr="00C54E35">
        <w:rPr>
          <w:rFonts w:ascii="Times New Roman" w:hAnsi="Times New Roman" w:cs="Times New Roman"/>
        </w:rPr>
        <w:t xml:space="preserve"> </w:t>
      </w:r>
    </w:p>
    <w:p w14:paraId="793AAF53" w14:textId="77777777" w:rsidR="0031547C" w:rsidRPr="00C54E35" w:rsidRDefault="0031547C" w:rsidP="005613AB">
      <w:pPr>
        <w:pStyle w:val="Podnadpis"/>
        <w:spacing w:line="360" w:lineRule="auto"/>
        <w:rPr>
          <w:rFonts w:ascii="Times New Roman" w:hAnsi="Times New Roman" w:cs="Times New Roman"/>
        </w:rPr>
      </w:pPr>
    </w:p>
    <w:sectPr w:rsidR="0031547C" w:rsidRPr="00C54E35" w:rsidSect="005F5781">
      <w:type w:val="continuous"/>
      <w:pgSz w:w="11906" w:h="16838" w:code="9"/>
      <w:pgMar w:top="1418" w:right="1418" w:bottom="1418" w:left="1418" w:header="709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524B7" w14:textId="77777777" w:rsidR="00CF5EAE" w:rsidRDefault="00CF5EAE" w:rsidP="00832A1B">
      <w:pPr>
        <w:spacing w:after="0"/>
      </w:pPr>
      <w:r>
        <w:separator/>
      </w:r>
    </w:p>
  </w:endnote>
  <w:endnote w:type="continuationSeparator" w:id="0">
    <w:p w14:paraId="3444B7F1" w14:textId="77777777" w:rsidR="00CF5EAE" w:rsidRDefault="00CF5EAE" w:rsidP="00832A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9274751"/>
      <w:docPartObj>
        <w:docPartGallery w:val="Page Numbers (Bottom of Page)"/>
        <w:docPartUnique/>
      </w:docPartObj>
    </w:sdtPr>
    <w:sdtEndPr/>
    <w:sdtContent>
      <w:p w14:paraId="79D6ACF3" w14:textId="77777777" w:rsidR="008357F6" w:rsidRDefault="008357F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321">
          <w:rPr>
            <w:noProof/>
          </w:rPr>
          <w:t>1</w:t>
        </w:r>
        <w:r>
          <w:fldChar w:fldCharType="end"/>
        </w:r>
      </w:p>
    </w:sdtContent>
  </w:sdt>
  <w:p w14:paraId="3BB5DDDD" w14:textId="77777777" w:rsidR="00832A1B" w:rsidRPr="00ED66A2" w:rsidRDefault="00832A1B" w:rsidP="00ED66A2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C1DE9" w14:textId="77777777" w:rsidR="00CF5EAE" w:rsidRDefault="00CF5EAE" w:rsidP="00832A1B">
      <w:pPr>
        <w:spacing w:after="0"/>
      </w:pPr>
      <w:r>
        <w:separator/>
      </w:r>
    </w:p>
  </w:footnote>
  <w:footnote w:type="continuationSeparator" w:id="0">
    <w:p w14:paraId="3250F1E2" w14:textId="77777777" w:rsidR="00CF5EAE" w:rsidRDefault="00CF5EAE" w:rsidP="00832A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DE722" w14:textId="5D840421" w:rsidR="00AB33E8" w:rsidRDefault="00681C9D" w:rsidP="001026F6">
    <w:pPr>
      <w:pStyle w:val="Nadpis2"/>
      <w:ind w:firstLine="708"/>
      <w:rPr>
        <w:spacing w:val="-12"/>
      </w:rPr>
    </w:pPr>
    <w:r w:rsidRPr="0008746B">
      <w:rPr>
        <w:noProof/>
        <w:spacing w:val="-12"/>
      </w:rPr>
      <w:drawing>
        <wp:anchor distT="0" distB="0" distL="114300" distR="114300" simplePos="0" relativeHeight="251659776" behindDoc="1" locked="0" layoutInCell="1" allowOverlap="1" wp14:anchorId="5CE3CCAF" wp14:editId="7C1B617C">
          <wp:simplePos x="0" y="0"/>
          <wp:positionH relativeFrom="column">
            <wp:posOffset>-24130</wp:posOffset>
          </wp:positionH>
          <wp:positionV relativeFrom="paragraph">
            <wp:posOffset>-59690</wp:posOffset>
          </wp:positionV>
          <wp:extent cx="642620" cy="581025"/>
          <wp:effectExtent l="0" t="0" r="5080" b="9525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33E8">
      <w:rPr>
        <w:spacing w:val="-12"/>
      </w:rPr>
      <w:t xml:space="preserve">Obchodní akademie a Vyšší odborná škola sociálně právní, </w:t>
    </w:r>
    <w:r w:rsidR="001026F6">
      <w:rPr>
        <w:spacing w:val="-12"/>
      </w:rPr>
      <w:t>Ostrava, p. o.</w:t>
    </w:r>
  </w:p>
  <w:p w14:paraId="66ADEFD4" w14:textId="2C9F5436" w:rsidR="00735F2E" w:rsidRPr="00735F2E" w:rsidRDefault="00735F2E" w:rsidP="001026F6">
    <w:pPr>
      <w:pStyle w:val="Nadpis2"/>
      <w:ind w:firstLine="708"/>
      <w:rPr>
        <w:b w:val="0"/>
        <w:bCs w:val="0"/>
      </w:rPr>
    </w:pPr>
    <w:r w:rsidRPr="00735F2E">
      <w:rPr>
        <w:b w:val="0"/>
        <w:bCs w:val="0"/>
      </w:rPr>
      <w:t>Karasova 16, 709 00 Ostrava-Mariánské</w:t>
    </w:r>
    <w:r w:rsidRPr="00735F2E">
      <w:t xml:space="preserve"> </w:t>
    </w:r>
    <w:r w:rsidRPr="00735F2E">
      <w:rPr>
        <w:b w:val="0"/>
      </w:rPr>
      <w:t>H</w:t>
    </w:r>
    <w:r w:rsidRPr="00735F2E">
      <w:rPr>
        <w:b w:val="0"/>
        <w:bCs w:val="0"/>
      </w:rPr>
      <w:t>ory</w:t>
    </w:r>
  </w:p>
  <w:p w14:paraId="74FFC2FE" w14:textId="59FE2834" w:rsidR="00AB33E8" w:rsidRPr="00AB33E8" w:rsidRDefault="00735F2E" w:rsidP="001026F6">
    <w:pPr>
      <w:pStyle w:val="Nadpis2"/>
      <w:ind w:firstLine="708"/>
    </w:pPr>
    <w:r w:rsidRPr="00735F2E">
      <w:rPr>
        <w:b w:val="0"/>
        <w:bCs w:val="0"/>
      </w:rPr>
      <w:t xml:space="preserve">pracoviště VOŠ: </w:t>
    </w:r>
    <w:proofErr w:type="gramStart"/>
    <w:r w:rsidRPr="00735F2E">
      <w:rPr>
        <w:b w:val="0"/>
        <w:bCs w:val="0"/>
      </w:rPr>
      <w:t>Zelená</w:t>
    </w:r>
    <w:proofErr w:type="gramEnd"/>
    <w:r w:rsidRPr="00735F2E">
      <w:rPr>
        <w:b w:val="0"/>
        <w:bCs w:val="0"/>
      </w:rPr>
      <w:t xml:space="preserve"> 40A, 702 00 Moravská Ostr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7BF1"/>
    <w:multiLevelType w:val="hybridMultilevel"/>
    <w:tmpl w:val="382EB7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53797"/>
    <w:multiLevelType w:val="hybridMultilevel"/>
    <w:tmpl w:val="D0A4E4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02750"/>
    <w:multiLevelType w:val="hybridMultilevel"/>
    <w:tmpl w:val="C4E060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00E8E"/>
    <w:multiLevelType w:val="multilevel"/>
    <w:tmpl w:val="18ACC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703BDE"/>
    <w:multiLevelType w:val="hybridMultilevel"/>
    <w:tmpl w:val="D6B2E5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22495A"/>
    <w:multiLevelType w:val="hybridMultilevel"/>
    <w:tmpl w:val="83A0F92E"/>
    <w:lvl w:ilvl="0" w:tplc="96F0E09C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D1141AD"/>
    <w:multiLevelType w:val="hybridMultilevel"/>
    <w:tmpl w:val="7884045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0725345">
    <w:abstractNumId w:val="5"/>
  </w:num>
  <w:num w:numId="2" w16cid:durableId="160119597">
    <w:abstractNumId w:val="2"/>
  </w:num>
  <w:num w:numId="3" w16cid:durableId="9063336">
    <w:abstractNumId w:val="3"/>
  </w:num>
  <w:num w:numId="4" w16cid:durableId="117188533">
    <w:abstractNumId w:val="0"/>
  </w:num>
  <w:num w:numId="5" w16cid:durableId="794715716">
    <w:abstractNumId w:val="1"/>
  </w:num>
  <w:num w:numId="6" w16cid:durableId="656107467">
    <w:abstractNumId w:val="6"/>
  </w:num>
  <w:num w:numId="7" w16cid:durableId="6792398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AA4"/>
    <w:rsid w:val="000030CA"/>
    <w:rsid w:val="00033214"/>
    <w:rsid w:val="000340F7"/>
    <w:rsid w:val="00043E3A"/>
    <w:rsid w:val="0008746B"/>
    <w:rsid w:val="00087B72"/>
    <w:rsid w:val="000C0542"/>
    <w:rsid w:val="000C1535"/>
    <w:rsid w:val="001026F6"/>
    <w:rsid w:val="001405F8"/>
    <w:rsid w:val="00140653"/>
    <w:rsid w:val="00152B4B"/>
    <w:rsid w:val="001937B8"/>
    <w:rsid w:val="00193BE5"/>
    <w:rsid w:val="001B183A"/>
    <w:rsid w:val="001D1735"/>
    <w:rsid w:val="001E565D"/>
    <w:rsid w:val="001E75A1"/>
    <w:rsid w:val="00224AD0"/>
    <w:rsid w:val="002859E0"/>
    <w:rsid w:val="002A1F67"/>
    <w:rsid w:val="002A2BC8"/>
    <w:rsid w:val="002B5564"/>
    <w:rsid w:val="002D6062"/>
    <w:rsid w:val="002E3C83"/>
    <w:rsid w:val="0031547C"/>
    <w:rsid w:val="003161BB"/>
    <w:rsid w:val="00316A21"/>
    <w:rsid w:val="00323329"/>
    <w:rsid w:val="003271FB"/>
    <w:rsid w:val="00336FB5"/>
    <w:rsid w:val="00391CFA"/>
    <w:rsid w:val="003C0AA4"/>
    <w:rsid w:val="003C29CE"/>
    <w:rsid w:val="003C3155"/>
    <w:rsid w:val="003D6C3B"/>
    <w:rsid w:val="003F4352"/>
    <w:rsid w:val="0044241A"/>
    <w:rsid w:val="004517D1"/>
    <w:rsid w:val="00480A2B"/>
    <w:rsid w:val="00480D02"/>
    <w:rsid w:val="004B0E41"/>
    <w:rsid w:val="004C026B"/>
    <w:rsid w:val="004F47C3"/>
    <w:rsid w:val="00551FD5"/>
    <w:rsid w:val="005613AB"/>
    <w:rsid w:val="00585693"/>
    <w:rsid w:val="00587E04"/>
    <w:rsid w:val="00595624"/>
    <w:rsid w:val="005A00D7"/>
    <w:rsid w:val="005F4719"/>
    <w:rsid w:val="005F5781"/>
    <w:rsid w:val="005F71F1"/>
    <w:rsid w:val="0060559F"/>
    <w:rsid w:val="00616991"/>
    <w:rsid w:val="00627925"/>
    <w:rsid w:val="00645520"/>
    <w:rsid w:val="00681C9D"/>
    <w:rsid w:val="006D2F1D"/>
    <w:rsid w:val="006D6A30"/>
    <w:rsid w:val="00712382"/>
    <w:rsid w:val="00735F2E"/>
    <w:rsid w:val="00762F50"/>
    <w:rsid w:val="007A43E3"/>
    <w:rsid w:val="007B6B33"/>
    <w:rsid w:val="007C5BCF"/>
    <w:rsid w:val="007D0363"/>
    <w:rsid w:val="00832A1B"/>
    <w:rsid w:val="008357F6"/>
    <w:rsid w:val="00846B66"/>
    <w:rsid w:val="008526BE"/>
    <w:rsid w:val="00874950"/>
    <w:rsid w:val="00884694"/>
    <w:rsid w:val="0089552C"/>
    <w:rsid w:val="008B11D6"/>
    <w:rsid w:val="008B5B22"/>
    <w:rsid w:val="008C67F2"/>
    <w:rsid w:val="008E2296"/>
    <w:rsid w:val="008F00CF"/>
    <w:rsid w:val="008F6270"/>
    <w:rsid w:val="00924049"/>
    <w:rsid w:val="0093402F"/>
    <w:rsid w:val="00947AB3"/>
    <w:rsid w:val="00980194"/>
    <w:rsid w:val="00983A72"/>
    <w:rsid w:val="009842F1"/>
    <w:rsid w:val="00997427"/>
    <w:rsid w:val="009A34B6"/>
    <w:rsid w:val="009B03C7"/>
    <w:rsid w:val="009D2CD0"/>
    <w:rsid w:val="009E202D"/>
    <w:rsid w:val="00A161FC"/>
    <w:rsid w:val="00A2686D"/>
    <w:rsid w:val="00A4088F"/>
    <w:rsid w:val="00A54356"/>
    <w:rsid w:val="00A67436"/>
    <w:rsid w:val="00A80AAC"/>
    <w:rsid w:val="00AB33E8"/>
    <w:rsid w:val="00AB5085"/>
    <w:rsid w:val="00AE5E37"/>
    <w:rsid w:val="00B103E9"/>
    <w:rsid w:val="00B21499"/>
    <w:rsid w:val="00B225E7"/>
    <w:rsid w:val="00B232E8"/>
    <w:rsid w:val="00B40D3F"/>
    <w:rsid w:val="00BB597C"/>
    <w:rsid w:val="00BF3A42"/>
    <w:rsid w:val="00C0425C"/>
    <w:rsid w:val="00C13209"/>
    <w:rsid w:val="00C17555"/>
    <w:rsid w:val="00C2066D"/>
    <w:rsid w:val="00C54E35"/>
    <w:rsid w:val="00C740B0"/>
    <w:rsid w:val="00C93615"/>
    <w:rsid w:val="00CA6EEF"/>
    <w:rsid w:val="00CD0DCF"/>
    <w:rsid w:val="00CE75A6"/>
    <w:rsid w:val="00CF5EAE"/>
    <w:rsid w:val="00CF6813"/>
    <w:rsid w:val="00D23CAF"/>
    <w:rsid w:val="00D272A2"/>
    <w:rsid w:val="00D3702F"/>
    <w:rsid w:val="00D816E9"/>
    <w:rsid w:val="00DD7E05"/>
    <w:rsid w:val="00DE4898"/>
    <w:rsid w:val="00DE65B7"/>
    <w:rsid w:val="00E1045B"/>
    <w:rsid w:val="00E47436"/>
    <w:rsid w:val="00E67752"/>
    <w:rsid w:val="00EB2D1F"/>
    <w:rsid w:val="00ED66A2"/>
    <w:rsid w:val="00EE1BBA"/>
    <w:rsid w:val="00F360FF"/>
    <w:rsid w:val="00F43DD1"/>
    <w:rsid w:val="00F66180"/>
    <w:rsid w:val="00F860B8"/>
    <w:rsid w:val="00F94DF8"/>
    <w:rsid w:val="00FA655A"/>
    <w:rsid w:val="00FA7E4C"/>
    <w:rsid w:val="00FD5220"/>
    <w:rsid w:val="00FD781B"/>
    <w:rsid w:val="00FE0240"/>
    <w:rsid w:val="00FF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36F287F"/>
  <w15:docId w15:val="{680B90FA-53D8-4497-A45C-12A1626D3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05F8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dpis2">
    <w:name w:val="heading 2"/>
    <w:basedOn w:val="Normln"/>
    <w:next w:val="Normln"/>
    <w:link w:val="Nadpis2Char"/>
    <w:qFormat/>
    <w:rsid w:val="003C3155"/>
    <w:pPr>
      <w:keepNext/>
      <w:spacing w:after="0"/>
      <w:outlineLvl w:val="1"/>
    </w:pPr>
    <w:rPr>
      <w:rFonts w:eastAsia="Times New Roman" w:cs="Times New Roman"/>
      <w:b/>
      <w:bCs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103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C15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103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C0AA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0AA4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3C315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3C3155"/>
    <w:pPr>
      <w:spacing w:after="0"/>
    </w:pPr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3C3155"/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103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B103E9"/>
    <w:rPr>
      <w:rFonts w:asciiTheme="majorHAnsi" w:eastAsiaTheme="majorEastAsia" w:hAnsiTheme="majorHAnsi" w:cstheme="majorBidi"/>
      <w:color w:val="243F60" w:themeColor="accent1" w:themeShade="7F"/>
    </w:rPr>
  </w:style>
  <w:style w:type="table" w:styleId="Mkatabulky">
    <w:name w:val="Table Grid"/>
    <w:basedOn w:val="Normlntabulka"/>
    <w:uiPriority w:val="59"/>
    <w:rsid w:val="00C20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80D02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0C15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textovodkaz">
    <w:name w:val="Hyperlink"/>
    <w:basedOn w:val="Standardnpsmoodstavce"/>
    <w:uiPriority w:val="99"/>
    <w:semiHidden/>
    <w:unhideWhenUsed/>
    <w:rsid w:val="000C1535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0C1535"/>
    <w:pPr>
      <w:spacing w:before="100" w:beforeAutospacing="1" w:after="100" w:afterAutospacing="1"/>
    </w:pPr>
    <w:rPr>
      <w:rFonts w:eastAsia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C1535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832A1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32A1B"/>
  </w:style>
  <w:style w:type="paragraph" w:styleId="Zpat">
    <w:name w:val="footer"/>
    <w:basedOn w:val="Normln"/>
    <w:link w:val="ZpatChar"/>
    <w:uiPriority w:val="99"/>
    <w:unhideWhenUsed/>
    <w:rsid w:val="00832A1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32A1B"/>
  </w:style>
  <w:style w:type="character" w:styleId="Zstupntext">
    <w:name w:val="Placeholder Text"/>
    <w:basedOn w:val="Standardnpsmoodstavce"/>
    <w:uiPriority w:val="99"/>
    <w:semiHidden/>
    <w:rsid w:val="00C17555"/>
    <w:rPr>
      <w:color w:val="808080"/>
    </w:rPr>
  </w:style>
  <w:style w:type="paragraph" w:customStyle="1" w:styleId="Standartn">
    <w:name w:val="Standartní"/>
    <w:basedOn w:val="Normln"/>
    <w:qFormat/>
    <w:rsid w:val="00140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65EDA5-2BC4-4B6D-9003-9C778F2BBE4E}"/>
      </w:docPartPr>
      <w:docPartBody>
        <w:p w:rsidR="00B64457" w:rsidRDefault="00483A4D">
          <w:r w:rsidRPr="00CE2E2E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EAD5E5-1C68-4161-8E69-687EFA25720D}"/>
      </w:docPartPr>
      <w:docPartBody>
        <w:p w:rsidR="00F10385" w:rsidRDefault="003D092E">
          <w:r w:rsidRPr="00E604AA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A4D"/>
    <w:rsid w:val="00193BE5"/>
    <w:rsid w:val="002A1F67"/>
    <w:rsid w:val="002D6FD8"/>
    <w:rsid w:val="00313230"/>
    <w:rsid w:val="003D092E"/>
    <w:rsid w:val="004507A3"/>
    <w:rsid w:val="00483A4D"/>
    <w:rsid w:val="00641637"/>
    <w:rsid w:val="006520D8"/>
    <w:rsid w:val="0067138E"/>
    <w:rsid w:val="00765D7F"/>
    <w:rsid w:val="008056CF"/>
    <w:rsid w:val="008E2296"/>
    <w:rsid w:val="00B64457"/>
    <w:rsid w:val="00CA40F0"/>
    <w:rsid w:val="00CD730B"/>
    <w:rsid w:val="00F1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D092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44FD2-817A-4A4E-9207-D383F3EC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0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S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Marcela Hoňková</cp:lastModifiedBy>
  <cp:revision>24</cp:revision>
  <cp:lastPrinted>2025-11-25T10:49:00Z</cp:lastPrinted>
  <dcterms:created xsi:type="dcterms:W3CDTF">2025-05-05T06:10:00Z</dcterms:created>
  <dcterms:modified xsi:type="dcterms:W3CDTF">2025-11-25T14:20:00Z</dcterms:modified>
</cp:coreProperties>
</file>